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3B53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946D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83B53">
            <w:t>Technolog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946D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83B53">
            <w:t>Go Guardia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946D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83B53">
            <w:t>Go Guardian Monitoring Softwar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946D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83B53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946D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83B53">
            <w:rPr>
              <w:rStyle w:val="PlaceholderText"/>
            </w:rPr>
            <w:t>4.3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83B53" w:rsidP="00D072A8">
          <w:pPr>
            <w:pStyle w:val="NoSpacing"/>
            <w:rPr>
              <w:rFonts w:asciiTheme="minorHAnsi" w:hAnsiTheme="minorHAnsi" w:cstheme="minorHAnsi"/>
            </w:rPr>
          </w:pPr>
          <w:r>
            <w:t>Purchasing Go Guardian which enables teachers to monitor student devic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83B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3,8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  <w:showingPlcHdr/>
      </w:sdtPr>
      <w:sdtEndPr/>
      <w:sdtContent>
        <w:p w:rsidR="00DE0B82" w:rsidRDefault="00DE0B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83B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ach school will be purchase their licenses with their own budgets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946DE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946DE" w:rsidRDefault="00C83B53" w:rsidP="00D072A8">
          <w:pPr>
            <w:pStyle w:val="NoSpacing"/>
          </w:pPr>
          <w:r>
            <w:t>I recommend the Board approve the purchase of Go Guardian as presented.</w:t>
          </w:r>
        </w:p>
        <w:p w:rsidR="00F946DE" w:rsidRDefault="00F946DE" w:rsidP="00D072A8">
          <w:pPr>
            <w:pStyle w:val="NoSpacing"/>
          </w:pPr>
        </w:p>
        <w:p w:rsidR="00D072A8" w:rsidRPr="008A2749" w:rsidRDefault="00F946DE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83B53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  <w:r w:rsidR="00F946DE">
            <w:t>, Director of Technology</w:t>
          </w:r>
          <w:bookmarkStart w:id="0" w:name="_GoBack"/>
          <w:bookmarkEnd w:id="0"/>
          <w: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3B53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946DE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985F45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0FBE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0FBE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0FBE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F1E3-67CA-49C8-81B6-EFCD63F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6-29T19:24:00Z</dcterms:created>
  <dcterms:modified xsi:type="dcterms:W3CDTF">2021-06-29T19:24:00Z</dcterms:modified>
</cp:coreProperties>
</file>